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35660308"/>
        <w:docPartObj>
          <w:docPartGallery w:val="Cover Pages"/>
          <w:docPartUnique/>
        </w:docPartObj>
      </w:sdtPr>
      <w:sdtContent>
        <w:p w14:paraId="4E580491" w14:textId="46CF471D" w:rsidR="000F067F" w:rsidRDefault="000F067F"/>
        <w:p w14:paraId="6184EA79" w14:textId="5324144C" w:rsidR="000F067F" w:rsidRDefault="000F067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7D81AF" wp14:editId="0AE4DB8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E3E4C" w14:textId="59531B88" w:rsidR="000F067F" w:rsidRPr="000F067F" w:rsidRDefault="000F067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F067F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PET – Personal Expense Tra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78C1CD" w14:textId="072877E5" w:rsidR="000F067F" w:rsidRDefault="000F067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emo with Screen sho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AFA74B" w14:textId="39673C35" w:rsidR="000F067F" w:rsidRDefault="000F067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mesh Gopalakrishn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57D81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80E3E4C" w14:textId="59531B88" w:rsidR="000F067F" w:rsidRPr="000F067F" w:rsidRDefault="000F067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F067F"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>PET – Personal Expense Tra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78C1CD" w14:textId="072877E5" w:rsidR="000F067F" w:rsidRDefault="000F067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emo with Screen sho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AFA74B" w14:textId="39673C35" w:rsidR="000F067F" w:rsidRDefault="000F067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mesh Gopalakrishn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C5E844" wp14:editId="2B6C2A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750075" w14:textId="1B67FEAA" w:rsidR="000F067F" w:rsidRDefault="000F06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C5E84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750075" w14:textId="1B67FEAA" w:rsidR="000F067F" w:rsidRDefault="000F06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2F2CB19" w14:textId="388D11B8" w:rsidR="00C813CE" w:rsidRDefault="00C813CE" w:rsidP="000F067F"/>
    <w:sdt>
      <w:sdtPr>
        <w:id w:val="-1673798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76641F8" w14:textId="77749250" w:rsidR="00C813CE" w:rsidRDefault="00C813CE">
          <w:pPr>
            <w:pStyle w:val="TOCHeading"/>
          </w:pPr>
          <w:r>
            <w:t>Table of Contents</w:t>
          </w:r>
        </w:p>
        <w:p w14:paraId="2B2213E7" w14:textId="2B5A1EB5" w:rsidR="00C813CE" w:rsidRDefault="00C81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38091" w:history="1">
            <w:r w:rsidRPr="007B5E59">
              <w:rPr>
                <w:rStyle w:val="Hyperlink"/>
                <w:noProof/>
              </w:rPr>
              <w:t>Launch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5850" w14:textId="2186226D" w:rsidR="00C813CE" w:rsidRDefault="00C81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38092" w:history="1">
            <w:r w:rsidRPr="007B5E59">
              <w:rPr>
                <w:rStyle w:val="Hyperlink"/>
                <w:noProof/>
              </w:rPr>
              <w:t>Add Expe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D545" w14:textId="13866CDA" w:rsidR="00C813CE" w:rsidRDefault="00C81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38093" w:history="1">
            <w:r w:rsidRPr="007B5E59">
              <w:rPr>
                <w:rStyle w:val="Hyperlink"/>
                <w:noProof/>
              </w:rPr>
              <w:t>View the list of existing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9A98" w14:textId="3C96981E" w:rsidR="00C813CE" w:rsidRDefault="00C81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38094" w:history="1">
            <w:r w:rsidRPr="007B5E59">
              <w:rPr>
                <w:rStyle w:val="Hyperlink"/>
                <w:noProof/>
              </w:rPr>
              <w:t>Track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B3F3" w14:textId="56F1243C" w:rsidR="00C813CE" w:rsidRDefault="00C81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38095" w:history="1">
            <w:r w:rsidRPr="007B5E59">
              <w:rPr>
                <w:rStyle w:val="Hyperlink"/>
                <w:noProof/>
              </w:rPr>
              <w:t>Save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5F80" w14:textId="00F3532A" w:rsidR="00C813CE" w:rsidRDefault="00C81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1738096" w:history="1">
            <w:r w:rsidRPr="007B5E59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904D" w14:textId="7E8B6C77" w:rsidR="00C813CE" w:rsidRDefault="00C813CE">
          <w:r>
            <w:rPr>
              <w:b/>
              <w:bCs/>
              <w:noProof/>
            </w:rPr>
            <w:fldChar w:fldCharType="end"/>
          </w:r>
        </w:p>
      </w:sdtContent>
    </w:sdt>
    <w:p w14:paraId="0FE73E01" w14:textId="16ED8D66" w:rsidR="00C813CE" w:rsidRDefault="00C813CE">
      <w:r>
        <w:br w:type="page"/>
      </w:r>
    </w:p>
    <w:p w14:paraId="32563575" w14:textId="77777777" w:rsidR="00E42BAB" w:rsidRDefault="00E42BAB" w:rsidP="000F067F"/>
    <w:p w14:paraId="74FB9949" w14:textId="77777777" w:rsidR="000F067F" w:rsidRDefault="000F067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1E69CAB1" w14:textId="4D8539FD" w:rsidR="00772239" w:rsidRPr="00E42BAB" w:rsidRDefault="0098202A" w:rsidP="00E42BAB">
      <w:pPr>
        <w:pStyle w:val="Heading2"/>
      </w:pPr>
      <w:bookmarkStart w:id="0" w:name="_Toc191738091"/>
      <w:r w:rsidRPr="00E42BAB">
        <w:t>Launch the program</w:t>
      </w:r>
      <w:bookmarkEnd w:id="0"/>
    </w:p>
    <w:p w14:paraId="3571BA8F" w14:textId="44A247A3" w:rsidR="0098202A" w:rsidRDefault="0098202A">
      <w:r w:rsidRPr="0098202A">
        <w:drawing>
          <wp:inline distT="0" distB="0" distL="0" distR="0" wp14:anchorId="20A31341" wp14:editId="2B2672B1">
            <wp:extent cx="5258534" cy="762106"/>
            <wp:effectExtent l="0" t="0" r="0" b="0"/>
            <wp:docPr id="213021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103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891F" w14:textId="77777777" w:rsidR="0098202A" w:rsidRDefault="0098202A"/>
    <w:p w14:paraId="2F7E2278" w14:textId="48F3F2AD" w:rsidR="0098202A" w:rsidRDefault="0098202A" w:rsidP="00E42BAB">
      <w:pPr>
        <w:pStyle w:val="ListParagraph"/>
        <w:numPr>
          <w:ilvl w:val="0"/>
          <w:numId w:val="2"/>
        </w:numPr>
      </w:pPr>
      <w:r>
        <w:t>The menu launched</w:t>
      </w:r>
    </w:p>
    <w:p w14:paraId="0CDA5962" w14:textId="237A923C" w:rsidR="00E42BAB" w:rsidRDefault="00E42BAB" w:rsidP="00E42BAB">
      <w:pPr>
        <w:pStyle w:val="ListParagraph"/>
        <w:numPr>
          <w:ilvl w:val="0"/>
          <w:numId w:val="2"/>
        </w:numPr>
      </w:pPr>
      <w:r>
        <w:t>Loads Budget data from a file. As the file is not present, defaults budget as 0.00</w:t>
      </w:r>
    </w:p>
    <w:p w14:paraId="7D8B1F8D" w14:textId="6BA85F7F" w:rsidR="00E42BAB" w:rsidRDefault="00E42BAB" w:rsidP="00E42BAB">
      <w:pPr>
        <w:pStyle w:val="ListParagraph"/>
        <w:numPr>
          <w:ilvl w:val="0"/>
          <w:numId w:val="2"/>
        </w:numPr>
      </w:pPr>
      <w:r>
        <w:t>Loads Expenses data from a file. As the file is not present, defaults expenses as 0.00</w:t>
      </w:r>
    </w:p>
    <w:p w14:paraId="6A93592F" w14:textId="26181DA6" w:rsidR="00E42BAB" w:rsidRDefault="00E42BAB" w:rsidP="00E42BAB">
      <w:pPr>
        <w:pStyle w:val="ListParagraph"/>
        <w:numPr>
          <w:ilvl w:val="0"/>
          <w:numId w:val="2"/>
        </w:numPr>
      </w:pPr>
      <w:r>
        <w:t xml:space="preserve">If the total expenses </w:t>
      </w:r>
      <w:proofErr w:type="gramStart"/>
      <w:r>
        <w:t>is</w:t>
      </w:r>
      <w:proofErr w:type="gramEnd"/>
      <w:r>
        <w:t xml:space="preserve"> below budget, prints as </w:t>
      </w:r>
      <w:r w:rsidR="00340CEA">
        <w:t xml:space="preserve">“Remaining” </w:t>
      </w:r>
      <w:r>
        <w:t xml:space="preserve">else prints as </w:t>
      </w:r>
      <w:r w:rsidR="00340CEA">
        <w:t>“</w:t>
      </w:r>
      <w:r>
        <w:t>overspend</w:t>
      </w:r>
      <w:r w:rsidR="00340CEA">
        <w:t>”</w:t>
      </w:r>
    </w:p>
    <w:p w14:paraId="30DB9539" w14:textId="77777777" w:rsidR="00E42BAB" w:rsidRDefault="00E42BAB"/>
    <w:p w14:paraId="2A6F2F1E" w14:textId="3ED7E816" w:rsidR="0098202A" w:rsidRDefault="0098202A">
      <w:r w:rsidRPr="0098202A">
        <w:drawing>
          <wp:inline distT="0" distB="0" distL="0" distR="0" wp14:anchorId="7BEF5C72" wp14:editId="145F0D4F">
            <wp:extent cx="5731510" cy="2428875"/>
            <wp:effectExtent l="0" t="0" r="2540" b="9525"/>
            <wp:docPr id="24717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70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A87" w14:textId="77777777" w:rsidR="0098202A" w:rsidRDefault="0098202A"/>
    <w:p w14:paraId="1FD6AF35" w14:textId="77777777" w:rsidR="00E42BAB" w:rsidRDefault="00E42B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12794D" w14:textId="32591DBD" w:rsidR="0098202A" w:rsidRDefault="0098202A" w:rsidP="00E42BAB">
      <w:pPr>
        <w:pStyle w:val="Heading2"/>
      </w:pPr>
      <w:bookmarkStart w:id="1" w:name="_Toc191738092"/>
      <w:r>
        <w:lastRenderedPageBreak/>
        <w:t>Add Expense:</w:t>
      </w:r>
      <w:bookmarkEnd w:id="1"/>
    </w:p>
    <w:p w14:paraId="21F89292" w14:textId="47519DBD" w:rsidR="00E42BAB" w:rsidRDefault="0098202A" w:rsidP="00E42BAB">
      <w:pPr>
        <w:pStyle w:val="ListParagraph"/>
        <w:numPr>
          <w:ilvl w:val="0"/>
          <w:numId w:val="1"/>
        </w:numPr>
      </w:pPr>
      <w:r>
        <w:t xml:space="preserve">Validates all input </w:t>
      </w:r>
      <w:r w:rsidR="00340CEA">
        <w:t xml:space="preserve">values given for </w:t>
      </w:r>
      <w:r>
        <w:t xml:space="preserve">expense </w:t>
      </w:r>
    </w:p>
    <w:p w14:paraId="5DBEB691" w14:textId="79B4A3B0" w:rsidR="0098202A" w:rsidRDefault="00E42BAB" w:rsidP="00E42BAB">
      <w:pPr>
        <w:pStyle w:val="ListParagraph"/>
        <w:numPr>
          <w:ilvl w:val="0"/>
          <w:numId w:val="1"/>
        </w:numPr>
      </w:pPr>
      <w:r>
        <w:t>A</w:t>
      </w:r>
      <w:r w:rsidR="0098202A">
        <w:t>dds expense when valid values are given</w:t>
      </w:r>
    </w:p>
    <w:p w14:paraId="3AB3508D" w14:textId="054B6BFB" w:rsidR="00E42BAB" w:rsidRDefault="00E42BAB" w:rsidP="00E42BAB">
      <w:pPr>
        <w:pStyle w:val="ListParagraph"/>
        <w:numPr>
          <w:ilvl w:val="0"/>
          <w:numId w:val="1"/>
        </w:numPr>
      </w:pPr>
      <w:r>
        <w:t xml:space="preserve">Checks against budget and informs </w:t>
      </w:r>
      <w:r w:rsidR="00340CEA">
        <w:t>if you have overspent.</w:t>
      </w:r>
    </w:p>
    <w:p w14:paraId="1D839A96" w14:textId="061A0B1C" w:rsidR="00340CEA" w:rsidRDefault="00340CEA" w:rsidP="00E42BAB">
      <w:pPr>
        <w:pStyle w:val="ListParagraph"/>
        <w:numPr>
          <w:ilvl w:val="0"/>
          <w:numId w:val="1"/>
        </w:numPr>
      </w:pPr>
      <w:r>
        <w:t xml:space="preserve">As the budget is still not set, it </w:t>
      </w:r>
      <w:proofErr w:type="gramStart"/>
      <w:r>
        <w:t>consider</w:t>
      </w:r>
      <w:proofErr w:type="gramEnd"/>
      <w:r>
        <w:t xml:space="preserve"> any expense as overspent.</w:t>
      </w:r>
    </w:p>
    <w:p w14:paraId="223681A4" w14:textId="08D41156" w:rsidR="0098202A" w:rsidRDefault="005E44C9">
      <w:r w:rsidRPr="005E44C9">
        <w:drawing>
          <wp:inline distT="0" distB="0" distL="0" distR="0" wp14:anchorId="4AA9CD9C" wp14:editId="2A522FE4">
            <wp:extent cx="5731510" cy="3258820"/>
            <wp:effectExtent l="0" t="0" r="2540" b="0"/>
            <wp:docPr id="83076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61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04B7" w14:textId="1534FED7" w:rsidR="005E44C9" w:rsidRDefault="005E44C9">
      <w:r w:rsidRPr="005E44C9">
        <w:drawing>
          <wp:inline distT="0" distB="0" distL="0" distR="0" wp14:anchorId="2D213C60" wp14:editId="3A2E30C2">
            <wp:extent cx="5731510" cy="1342390"/>
            <wp:effectExtent l="0" t="0" r="2540" b="0"/>
            <wp:docPr id="42266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69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DD8" w14:textId="5B179ECE" w:rsidR="005E44C9" w:rsidRDefault="005E44C9">
      <w:r w:rsidRPr="005E44C9">
        <w:drawing>
          <wp:inline distT="0" distB="0" distL="0" distR="0" wp14:anchorId="3434202D" wp14:editId="5CD758C0">
            <wp:extent cx="5731510" cy="1260475"/>
            <wp:effectExtent l="0" t="0" r="2540" b="0"/>
            <wp:docPr id="188514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6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6EB1" w14:textId="76396B74" w:rsidR="005E44C9" w:rsidRDefault="005E44C9">
      <w:r w:rsidRPr="005E44C9">
        <w:drawing>
          <wp:inline distT="0" distB="0" distL="0" distR="0" wp14:anchorId="13DC391B" wp14:editId="3033A36F">
            <wp:extent cx="5731510" cy="1402715"/>
            <wp:effectExtent l="0" t="0" r="2540" b="6985"/>
            <wp:docPr id="63660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5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527C" w14:textId="7FB45AB8" w:rsidR="005E44C9" w:rsidRDefault="005E44C9">
      <w:r w:rsidRPr="005E44C9">
        <w:lastRenderedPageBreak/>
        <w:drawing>
          <wp:inline distT="0" distB="0" distL="0" distR="0" wp14:anchorId="45094618" wp14:editId="0C06312E">
            <wp:extent cx="5731510" cy="1430655"/>
            <wp:effectExtent l="0" t="0" r="2540" b="0"/>
            <wp:docPr id="1766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38C3" w14:textId="62064461" w:rsidR="005E44C9" w:rsidRDefault="005E44C9">
      <w:r w:rsidRPr="005E44C9">
        <w:drawing>
          <wp:inline distT="0" distB="0" distL="0" distR="0" wp14:anchorId="257A2697" wp14:editId="069E1C28">
            <wp:extent cx="5731510" cy="1358265"/>
            <wp:effectExtent l="0" t="0" r="2540" b="0"/>
            <wp:docPr id="101537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75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1CA1" w14:textId="41E0EECE" w:rsidR="005E44C9" w:rsidRDefault="005E44C9">
      <w:r w:rsidRPr="005E44C9">
        <w:drawing>
          <wp:inline distT="0" distB="0" distL="0" distR="0" wp14:anchorId="6707A92A" wp14:editId="54CCED15">
            <wp:extent cx="5731510" cy="1421130"/>
            <wp:effectExtent l="0" t="0" r="2540" b="7620"/>
            <wp:docPr id="60129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97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1074" w14:textId="77777777" w:rsidR="00E42BAB" w:rsidRDefault="00E42BAB">
      <w:r>
        <w:br w:type="page"/>
      </w:r>
    </w:p>
    <w:p w14:paraId="1665EDA1" w14:textId="35427040" w:rsidR="00E42BAB" w:rsidRDefault="00E42BAB" w:rsidP="00340CEA">
      <w:pPr>
        <w:pStyle w:val="Heading2"/>
      </w:pPr>
      <w:bookmarkStart w:id="2" w:name="_Toc191738093"/>
      <w:r>
        <w:lastRenderedPageBreak/>
        <w:t>View the list of existing expenses</w:t>
      </w:r>
      <w:bookmarkEnd w:id="2"/>
    </w:p>
    <w:p w14:paraId="6D363E1C" w14:textId="4EA4781E" w:rsidR="005E44C9" w:rsidRDefault="00E42BAB">
      <w:r w:rsidRPr="00E42BAB">
        <w:drawing>
          <wp:inline distT="0" distB="0" distL="0" distR="0" wp14:anchorId="16A0FB88" wp14:editId="58214281">
            <wp:extent cx="5731510" cy="4453890"/>
            <wp:effectExtent l="0" t="0" r="2540" b="3810"/>
            <wp:docPr id="191791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17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4C9">
        <w:br w:type="page"/>
      </w:r>
    </w:p>
    <w:p w14:paraId="05C3C172" w14:textId="57DEF09D" w:rsidR="005E44C9" w:rsidRDefault="00E42BAB" w:rsidP="00887863">
      <w:pPr>
        <w:pStyle w:val="Heading2"/>
      </w:pPr>
      <w:bookmarkStart w:id="3" w:name="_Toc191738094"/>
      <w:r>
        <w:lastRenderedPageBreak/>
        <w:t>Track Budget</w:t>
      </w:r>
      <w:bookmarkEnd w:id="3"/>
    </w:p>
    <w:p w14:paraId="5069F1D2" w14:textId="431C1883" w:rsidR="00E42BAB" w:rsidRDefault="00E42BAB" w:rsidP="00E42BAB">
      <w:pPr>
        <w:pStyle w:val="ListParagraph"/>
        <w:numPr>
          <w:ilvl w:val="0"/>
          <w:numId w:val="3"/>
        </w:numPr>
      </w:pPr>
      <w:r>
        <w:t>Shows what the current budget is</w:t>
      </w:r>
      <w:r w:rsidR="00340CEA">
        <w:t>. As no budget is set so far, it shows as 0</w:t>
      </w:r>
    </w:p>
    <w:p w14:paraId="3AC88040" w14:textId="701FAB51" w:rsidR="00E42BAB" w:rsidRDefault="00E42BAB" w:rsidP="00E42BAB">
      <w:pPr>
        <w:pStyle w:val="ListParagraph"/>
        <w:numPr>
          <w:ilvl w:val="0"/>
          <w:numId w:val="3"/>
        </w:numPr>
      </w:pPr>
      <w:r>
        <w:t>Accepts new budget amount</w:t>
      </w:r>
      <w:r w:rsidR="00340CEA">
        <w:t xml:space="preserve"> – Provide an amount less that the total expenses</w:t>
      </w:r>
    </w:p>
    <w:p w14:paraId="068E88A2" w14:textId="4B7CE4B0" w:rsidR="00E42BAB" w:rsidRDefault="00E42BAB" w:rsidP="00E42BAB">
      <w:pPr>
        <w:pStyle w:val="ListParagraph"/>
        <w:numPr>
          <w:ilvl w:val="0"/>
          <w:numId w:val="3"/>
        </w:numPr>
      </w:pPr>
      <w:r>
        <w:t>Validate the budget input is a valid amount</w:t>
      </w:r>
    </w:p>
    <w:p w14:paraId="3C8F52CD" w14:textId="6F77F5A7" w:rsidR="00E42BAB" w:rsidRDefault="00E42BAB" w:rsidP="00E42BAB">
      <w:pPr>
        <w:pStyle w:val="ListParagraph"/>
        <w:numPr>
          <w:ilvl w:val="0"/>
          <w:numId w:val="3"/>
        </w:numPr>
      </w:pPr>
      <w:r>
        <w:t>Updates new Budget</w:t>
      </w:r>
    </w:p>
    <w:p w14:paraId="7CFB6771" w14:textId="66BD3952" w:rsidR="00E42BAB" w:rsidRDefault="00E42BAB" w:rsidP="00E42BAB">
      <w:pPr>
        <w:pStyle w:val="ListParagraph"/>
        <w:numPr>
          <w:ilvl w:val="0"/>
          <w:numId w:val="3"/>
        </w:numPr>
      </w:pPr>
      <w:r>
        <w:t>Displays the new budget</w:t>
      </w:r>
    </w:p>
    <w:p w14:paraId="141C5EC8" w14:textId="04E42359" w:rsidR="00E42BAB" w:rsidRDefault="00340CEA" w:rsidP="00E42BAB">
      <w:pPr>
        <w:pStyle w:val="ListParagraph"/>
        <w:numPr>
          <w:ilvl w:val="0"/>
          <w:numId w:val="3"/>
        </w:numPr>
      </w:pPr>
      <w:r>
        <w:t>As the budget is less that the total expenses, it s</w:t>
      </w:r>
      <w:r w:rsidR="00E42BAB">
        <w:t xml:space="preserve">tates </w:t>
      </w:r>
      <w:r>
        <w:t xml:space="preserve">that </w:t>
      </w:r>
      <w:r w:rsidR="00E42BAB">
        <w:t xml:space="preserve">you have exceeded your budget </w:t>
      </w:r>
    </w:p>
    <w:p w14:paraId="350FDBB5" w14:textId="6C59305E" w:rsidR="003C720E" w:rsidRDefault="003C720E" w:rsidP="00E42BAB">
      <w:pPr>
        <w:pStyle w:val="ListParagraph"/>
        <w:numPr>
          <w:ilvl w:val="0"/>
          <w:numId w:val="3"/>
        </w:numPr>
      </w:pPr>
      <w:r>
        <w:t>Saves the budget to a file</w:t>
      </w:r>
    </w:p>
    <w:p w14:paraId="37E6609E" w14:textId="45C109CC" w:rsidR="00E42BAB" w:rsidRDefault="00E42BAB" w:rsidP="00E42BAB">
      <w:r w:rsidRPr="00E42BAB">
        <w:drawing>
          <wp:inline distT="0" distB="0" distL="0" distR="0" wp14:anchorId="5B383F1B" wp14:editId="38424B6A">
            <wp:extent cx="5731510" cy="3729990"/>
            <wp:effectExtent l="0" t="0" r="2540" b="3810"/>
            <wp:docPr id="45404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45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00E4" w14:textId="685D6A43" w:rsidR="00887863" w:rsidRDefault="00887863" w:rsidP="00887863">
      <w:pPr>
        <w:pStyle w:val="ListParagraph"/>
        <w:numPr>
          <w:ilvl w:val="0"/>
          <w:numId w:val="6"/>
        </w:numPr>
      </w:pPr>
      <w:r>
        <w:t>Text file to which budget is stored</w:t>
      </w:r>
    </w:p>
    <w:p w14:paraId="33D71A94" w14:textId="6FD703D6" w:rsidR="003C720E" w:rsidRDefault="003C720E" w:rsidP="00E42BAB">
      <w:r w:rsidRPr="003C720E">
        <w:drawing>
          <wp:inline distT="0" distB="0" distL="0" distR="0" wp14:anchorId="26BB255A" wp14:editId="7494A3DE">
            <wp:extent cx="2686425" cy="1581371"/>
            <wp:effectExtent l="0" t="0" r="0" b="0"/>
            <wp:docPr id="56035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0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F08B" w14:textId="644C1B31" w:rsidR="00340CEA" w:rsidRDefault="00340CEA">
      <w:r>
        <w:br w:type="page"/>
      </w:r>
    </w:p>
    <w:p w14:paraId="56BC0296" w14:textId="4603544B" w:rsidR="00340CEA" w:rsidRDefault="00340CEA" w:rsidP="00340CEA">
      <w:pPr>
        <w:pStyle w:val="ListParagraph"/>
        <w:numPr>
          <w:ilvl w:val="0"/>
          <w:numId w:val="4"/>
        </w:numPr>
      </w:pPr>
      <w:r>
        <w:lastRenderedPageBreak/>
        <w:t>Set the Budget again such that the budget is more than the expenses</w:t>
      </w:r>
    </w:p>
    <w:p w14:paraId="1E31FFCF" w14:textId="77021F84" w:rsidR="00340CEA" w:rsidRDefault="00340CEA" w:rsidP="00340CEA">
      <w:pPr>
        <w:pStyle w:val="ListParagraph"/>
        <w:numPr>
          <w:ilvl w:val="0"/>
          <w:numId w:val="4"/>
        </w:numPr>
      </w:pPr>
      <w:r>
        <w:t>It shows the amount left in your budget still for expense</w:t>
      </w:r>
    </w:p>
    <w:p w14:paraId="61409B2C" w14:textId="3F13C92B" w:rsidR="00340CEA" w:rsidRDefault="00340CEA" w:rsidP="00E42BAB">
      <w:r w:rsidRPr="00340CEA">
        <w:drawing>
          <wp:inline distT="0" distB="0" distL="0" distR="0" wp14:anchorId="0607758E" wp14:editId="5E2C4B28">
            <wp:extent cx="5731510" cy="3416300"/>
            <wp:effectExtent l="0" t="0" r="2540" b="0"/>
            <wp:docPr id="88586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67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FDF6" w14:textId="7646A830" w:rsidR="00340CEA" w:rsidRDefault="00340CEA" w:rsidP="00340CEA">
      <w:pPr>
        <w:pStyle w:val="ListParagraph"/>
        <w:numPr>
          <w:ilvl w:val="0"/>
          <w:numId w:val="5"/>
        </w:numPr>
      </w:pPr>
      <w:r>
        <w:t>The title also shows Remaining amount instead of overspend now</w:t>
      </w:r>
    </w:p>
    <w:p w14:paraId="43C272F0" w14:textId="0D07F56C" w:rsidR="00340CEA" w:rsidRDefault="00340CEA" w:rsidP="00340CEA">
      <w:r w:rsidRPr="00340CEA">
        <w:drawing>
          <wp:inline distT="0" distB="0" distL="0" distR="0" wp14:anchorId="055EDA33" wp14:editId="16673B62">
            <wp:extent cx="5731510" cy="2430780"/>
            <wp:effectExtent l="0" t="0" r="2540" b="7620"/>
            <wp:docPr id="136158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5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53F" w14:textId="556CC081" w:rsidR="00340CEA" w:rsidRDefault="00340CEA" w:rsidP="00340CEA">
      <w:pPr>
        <w:pStyle w:val="ListParagraph"/>
        <w:numPr>
          <w:ilvl w:val="0"/>
          <w:numId w:val="5"/>
        </w:numPr>
      </w:pPr>
      <w:r>
        <w:t>Since the budget is now more than expense, when you add expense, it does not state you have overspent</w:t>
      </w:r>
    </w:p>
    <w:p w14:paraId="66092A2B" w14:textId="39C19F72" w:rsidR="00340CEA" w:rsidRDefault="00340CEA" w:rsidP="00340CEA">
      <w:r w:rsidRPr="00340CEA">
        <w:drawing>
          <wp:inline distT="0" distB="0" distL="0" distR="0" wp14:anchorId="540EB014" wp14:editId="6F7A02C3">
            <wp:extent cx="5731510" cy="1380490"/>
            <wp:effectExtent l="0" t="0" r="2540" b="0"/>
            <wp:docPr id="16186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9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FA98" w14:textId="4C423818" w:rsidR="00340CEA" w:rsidRDefault="00887863" w:rsidP="00887863">
      <w:pPr>
        <w:pStyle w:val="Heading2"/>
      </w:pPr>
      <w:bookmarkStart w:id="4" w:name="_Toc191738095"/>
      <w:r>
        <w:lastRenderedPageBreak/>
        <w:t>Save Expenses</w:t>
      </w:r>
      <w:bookmarkEnd w:id="4"/>
    </w:p>
    <w:p w14:paraId="6DA27301" w14:textId="5AD0B225" w:rsidR="00887863" w:rsidRDefault="00887863" w:rsidP="00887863">
      <w:pPr>
        <w:pStyle w:val="ListParagraph"/>
        <w:numPr>
          <w:ilvl w:val="0"/>
          <w:numId w:val="5"/>
        </w:numPr>
      </w:pPr>
      <w:r>
        <w:t>Saves the expense to a text file as csv</w:t>
      </w:r>
    </w:p>
    <w:p w14:paraId="05E48C02" w14:textId="25F0C384" w:rsidR="00887863" w:rsidRDefault="00887863" w:rsidP="00887863">
      <w:pPr>
        <w:pStyle w:val="ListParagraph"/>
        <w:numPr>
          <w:ilvl w:val="0"/>
          <w:numId w:val="5"/>
        </w:numPr>
      </w:pPr>
      <w:r>
        <w:t>Gives a message that expenses are saved.</w:t>
      </w:r>
    </w:p>
    <w:p w14:paraId="5A663633" w14:textId="0F2901FE" w:rsidR="00887863" w:rsidRDefault="00887863" w:rsidP="00887863">
      <w:r w:rsidRPr="00887863">
        <w:drawing>
          <wp:inline distT="0" distB="0" distL="0" distR="0" wp14:anchorId="333E3295" wp14:editId="2DC5E488">
            <wp:extent cx="5731510" cy="2631440"/>
            <wp:effectExtent l="0" t="0" r="2540" b="0"/>
            <wp:docPr id="136767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1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F8A6" w14:textId="59A7D781" w:rsidR="00887863" w:rsidRDefault="00887863" w:rsidP="00887863">
      <w:pPr>
        <w:pStyle w:val="ListParagraph"/>
        <w:numPr>
          <w:ilvl w:val="0"/>
          <w:numId w:val="7"/>
        </w:numPr>
      </w:pPr>
      <w:r>
        <w:t>The text file content will be as below</w:t>
      </w:r>
    </w:p>
    <w:p w14:paraId="20185A80" w14:textId="33938E22" w:rsidR="00887863" w:rsidRDefault="00887863" w:rsidP="00887863">
      <w:r w:rsidRPr="00887863">
        <w:drawing>
          <wp:inline distT="0" distB="0" distL="0" distR="0" wp14:anchorId="3EC07828" wp14:editId="44B68248">
            <wp:extent cx="5731510" cy="1804035"/>
            <wp:effectExtent l="0" t="0" r="2540" b="5715"/>
            <wp:docPr id="5283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0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ACD3" w14:textId="77777777" w:rsidR="00887863" w:rsidRDefault="008878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C2AD6" w14:textId="77161C1E" w:rsidR="00887863" w:rsidRDefault="00887863" w:rsidP="00887863">
      <w:pPr>
        <w:pStyle w:val="Heading2"/>
      </w:pPr>
      <w:bookmarkStart w:id="5" w:name="_Toc191738096"/>
      <w:r>
        <w:lastRenderedPageBreak/>
        <w:t>Exit</w:t>
      </w:r>
      <w:bookmarkEnd w:id="5"/>
    </w:p>
    <w:p w14:paraId="4DFCD221" w14:textId="69912101" w:rsidR="00887863" w:rsidRDefault="00887863" w:rsidP="00887863">
      <w:pPr>
        <w:pStyle w:val="ListParagraph"/>
        <w:numPr>
          <w:ilvl w:val="0"/>
          <w:numId w:val="7"/>
        </w:numPr>
      </w:pPr>
      <w:r>
        <w:t>Prints a thank you message</w:t>
      </w:r>
    </w:p>
    <w:p w14:paraId="0667EB2F" w14:textId="6CC67C56" w:rsidR="00887863" w:rsidRPr="00887863" w:rsidRDefault="00887863" w:rsidP="00887863">
      <w:pPr>
        <w:pStyle w:val="ListParagraph"/>
        <w:numPr>
          <w:ilvl w:val="0"/>
          <w:numId w:val="7"/>
        </w:numPr>
      </w:pPr>
      <w:r>
        <w:t>Exits the application</w:t>
      </w:r>
    </w:p>
    <w:p w14:paraId="38CAD1DB" w14:textId="231C8E77" w:rsidR="00887863" w:rsidRDefault="00887863" w:rsidP="00887863">
      <w:r w:rsidRPr="00887863">
        <w:drawing>
          <wp:inline distT="0" distB="0" distL="0" distR="0" wp14:anchorId="19923E41" wp14:editId="3C61562F">
            <wp:extent cx="5731510" cy="2741295"/>
            <wp:effectExtent l="0" t="0" r="2540" b="1905"/>
            <wp:docPr id="130983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92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8694" w14:textId="77777777" w:rsidR="00887863" w:rsidRDefault="00887863" w:rsidP="00887863"/>
    <w:sectPr w:rsidR="00887863" w:rsidSect="000F067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330"/>
    <w:multiLevelType w:val="hybridMultilevel"/>
    <w:tmpl w:val="86BA1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7DB5"/>
    <w:multiLevelType w:val="hybridMultilevel"/>
    <w:tmpl w:val="E4622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52D"/>
    <w:multiLevelType w:val="hybridMultilevel"/>
    <w:tmpl w:val="23F6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383B"/>
    <w:multiLevelType w:val="hybridMultilevel"/>
    <w:tmpl w:val="BC324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A4557"/>
    <w:multiLevelType w:val="hybridMultilevel"/>
    <w:tmpl w:val="E08AA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16DF4"/>
    <w:multiLevelType w:val="hybridMultilevel"/>
    <w:tmpl w:val="F710A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7077B"/>
    <w:multiLevelType w:val="hybridMultilevel"/>
    <w:tmpl w:val="56546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2329">
    <w:abstractNumId w:val="5"/>
  </w:num>
  <w:num w:numId="2" w16cid:durableId="681860095">
    <w:abstractNumId w:val="0"/>
  </w:num>
  <w:num w:numId="3" w16cid:durableId="534586355">
    <w:abstractNumId w:val="3"/>
  </w:num>
  <w:num w:numId="4" w16cid:durableId="527182992">
    <w:abstractNumId w:val="4"/>
  </w:num>
  <w:num w:numId="5" w16cid:durableId="843086936">
    <w:abstractNumId w:val="1"/>
  </w:num>
  <w:num w:numId="6" w16cid:durableId="883833058">
    <w:abstractNumId w:val="6"/>
  </w:num>
  <w:num w:numId="7" w16cid:durableId="24642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2A"/>
    <w:rsid w:val="000F067F"/>
    <w:rsid w:val="00330D92"/>
    <w:rsid w:val="00340CEA"/>
    <w:rsid w:val="003C720E"/>
    <w:rsid w:val="00500C19"/>
    <w:rsid w:val="005E44C9"/>
    <w:rsid w:val="00772239"/>
    <w:rsid w:val="00887863"/>
    <w:rsid w:val="008D4B91"/>
    <w:rsid w:val="0098202A"/>
    <w:rsid w:val="00C813CE"/>
    <w:rsid w:val="00E4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77F1"/>
  <w15:chartTrackingRefBased/>
  <w15:docId w15:val="{F8643B09-0197-4B5C-A067-A29CBAE8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0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0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0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0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0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0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0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0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0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0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0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0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02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067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067F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813C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1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1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1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68F13-CD19-498B-B4A2-A3B7FD0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– Personal Expense Tracker</dc:title>
  <dc:subject>Demo with Screen shots</dc:subject>
  <dc:creator>Sumesh Gopalakrishnan</dc:creator>
  <cp:keywords/>
  <dc:description/>
  <cp:lastModifiedBy>Sumesh Gopalakrishnan</cp:lastModifiedBy>
  <cp:revision>2</cp:revision>
  <dcterms:created xsi:type="dcterms:W3CDTF">2025-03-01T08:44:00Z</dcterms:created>
  <dcterms:modified xsi:type="dcterms:W3CDTF">2025-03-01T10:44:00Z</dcterms:modified>
</cp:coreProperties>
</file>